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공고번호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spacing w:val="-6"/>
          <w:w w:val="95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제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2019- 04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호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구매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입찰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공고</w:t>
      </w:r>
    </w:p>
    <w:p w:rsidR="00D7306A" w:rsidRPr="00D7306A" w:rsidRDefault="00D7306A" w:rsidP="00D7306A">
      <w:pPr>
        <w:shd w:val="clear" w:color="auto" w:fill="FFFFFF"/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교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에서는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상해한국학교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학생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생활복의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구매를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위하여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생산업체를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선정하고자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하오니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아래의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자격을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갖춘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업체는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지정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기일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내에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입찰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등록을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하여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주시기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바랍니다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spacing w:val="-10"/>
          <w:w w:val="97"/>
          <w:kern w:val="0"/>
          <w:sz w:val="22"/>
          <w:shd w:val="clear" w:color="auto" w:fill="FFFFFF"/>
        </w:rPr>
        <w:t>(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중국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현지업체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0"/>
          <w:w w:val="97"/>
          <w:kern w:val="0"/>
          <w:sz w:val="22"/>
          <w:shd w:val="clear" w:color="auto" w:fill="FFFFFF"/>
        </w:rPr>
        <w:t>포함</w:t>
      </w:r>
      <w:r w:rsidRPr="00D7306A">
        <w:rPr>
          <w:rFonts w:ascii="굴림체" w:eastAsia="굴림체" w:hAnsi="굴림체" w:cs="굴림" w:hint="eastAsia"/>
          <w:color w:val="000000"/>
          <w:spacing w:val="-10"/>
          <w:w w:val="97"/>
          <w:kern w:val="0"/>
          <w:sz w:val="22"/>
          <w:shd w:val="clear" w:color="auto" w:fill="FFFFFF"/>
        </w:rPr>
        <w:t xml:space="preserve">)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766"/>
        <w:gridCol w:w="5974"/>
      </w:tblGrid>
      <w:tr w:rsidR="00D7306A" w:rsidRPr="00D7306A" w:rsidTr="00D7306A">
        <w:trPr>
          <w:trHeight w:val="276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품목</w:t>
            </w:r>
          </w:p>
        </w:tc>
        <w:tc>
          <w:tcPr>
            <w:tcW w:w="774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학생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생활복</w:t>
            </w:r>
          </w:p>
        </w:tc>
      </w:tr>
      <w:tr w:rsidR="00D7306A" w:rsidRPr="00D7306A" w:rsidTr="00D7306A">
        <w:trPr>
          <w:trHeight w:val="276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방법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공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제한경쟁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협상에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의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계약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),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단가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계약</w:t>
            </w:r>
          </w:p>
        </w:tc>
      </w:tr>
      <w:tr w:rsidR="00D7306A" w:rsidRPr="00D7306A" w:rsidTr="00D7306A">
        <w:trPr>
          <w:trHeight w:val="292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예정남품규모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변경가능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26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신입생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포함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300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여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예정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최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신청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따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변동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있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수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있음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276"/>
        </w:trPr>
        <w:tc>
          <w:tcPr>
            <w:tcW w:w="23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>등록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>마감일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>및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40"/>
                <w:w w:val="95"/>
                <w:kern w:val="0"/>
                <w:szCs w:val="20"/>
                <w:shd w:val="clear" w:color="auto" w:fill="FFFFFF"/>
              </w:rPr>
              <w:t>장소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019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9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월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8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일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~ 9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월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27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일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금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 10:00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까지</w:t>
            </w:r>
          </w:p>
        </w:tc>
      </w:tr>
      <w:tr w:rsidR="00D7306A" w:rsidRPr="00D7306A" w:rsidTr="00D7306A">
        <w:trPr>
          <w:trHeight w:val="2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장소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spacing w:val="-6"/>
                <w:w w:val="95"/>
                <w:kern w:val="0"/>
                <w:sz w:val="22"/>
                <w:shd w:val="clear" w:color="auto" w:fill="FFFFFF"/>
              </w:rPr>
              <w:t>상해한국학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교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행정실</w:t>
            </w:r>
          </w:p>
        </w:tc>
      </w:tr>
      <w:tr w:rsidR="00D7306A" w:rsidRPr="00D7306A" w:rsidTr="00D7306A">
        <w:trPr>
          <w:trHeight w:val="256"/>
        </w:trPr>
        <w:tc>
          <w:tcPr>
            <w:tcW w:w="23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제안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설명회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일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 w:val="16"/>
                <w:szCs w:val="16"/>
                <w:shd w:val="clear" w:color="auto" w:fill="FFFFFF"/>
              </w:rPr>
              <w:t>장소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일시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019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0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월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09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일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수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) 14:00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예정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추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변경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개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통보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장소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801E18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행정동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층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협의회의실</w:t>
            </w:r>
          </w:p>
        </w:tc>
      </w:tr>
      <w:tr w:rsidR="00D7306A" w:rsidRPr="00D7306A" w:rsidTr="00D7306A">
        <w:trPr>
          <w:trHeight w:val="617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낙찰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정절차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*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안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설명회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직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평가위원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평가서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종합하여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낙찰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발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: 2019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0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월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4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일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월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)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학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홈페이지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발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예정</w:t>
            </w:r>
          </w:p>
        </w:tc>
      </w:tr>
      <w:tr w:rsidR="00D7306A" w:rsidRPr="00D7306A" w:rsidTr="00D7306A">
        <w:trPr>
          <w:trHeight w:val="390"/>
        </w:trPr>
        <w:tc>
          <w:tcPr>
            <w:tcW w:w="23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자격</w:t>
            </w:r>
            <w:r w:rsidR="0042385C">
              <w:rPr>
                <w:rFonts w:ascii="굴림" w:eastAsia="굴림체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42385C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34"/>
                <w:w w:val="95"/>
                <w:kern w:val="0"/>
                <w:szCs w:val="20"/>
                <w:shd w:val="clear" w:color="auto" w:fill="FFFFFF"/>
              </w:rPr>
              <w:t>지역</w:t>
            </w:r>
            <w:r w:rsidRPr="00D7306A">
              <w:rPr>
                <w:rFonts w:ascii="굴림" w:eastAsia="굴림체" w:hAnsi="굴림" w:cs="굴림"/>
                <w:color w:val="000000"/>
                <w:spacing w:val="-34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34"/>
                <w:w w:val="95"/>
                <w:kern w:val="0"/>
                <w:szCs w:val="20"/>
                <w:shd w:val="clear" w:color="auto" w:fill="FFFFFF"/>
              </w:rPr>
              <w:t>제한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해당없음</w:t>
            </w:r>
          </w:p>
        </w:tc>
      </w:tr>
      <w:tr w:rsidR="00D7306A" w:rsidRPr="00D7306A" w:rsidTr="00D7306A">
        <w:trPr>
          <w:trHeight w:val="79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42385C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참여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업체자격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국적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불문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ind w:hanging="27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①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및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스포츠의류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조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판매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상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영위한자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ind w:hanging="27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조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판매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A/S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3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상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가능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자</w:t>
            </w:r>
          </w:p>
        </w:tc>
      </w:tr>
      <w:tr w:rsidR="00D7306A" w:rsidRPr="00D7306A" w:rsidTr="00D7306A">
        <w:trPr>
          <w:trHeight w:val="3490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구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서류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참가신청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소정양식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 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입찰서</w:t>
            </w:r>
            <w:r w:rsidRPr="00D7306A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소정양식</w:t>
            </w:r>
            <w:r w:rsidRPr="00D7306A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) 1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부</w:t>
            </w:r>
            <w:r w:rsidRPr="00D7306A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[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밀봉제출</w:t>
            </w:r>
            <w:r w:rsidRPr="00D7306A">
              <w:rPr>
                <w:rFonts w:ascii="굴림체" w:eastAsia="굴림체" w:hAnsi="굴림체" w:cs="굴림" w:hint="eastAsia"/>
                <w:b/>
                <w:bCs/>
                <w:color w:val="000000"/>
                <w:w w:val="95"/>
                <w:kern w:val="0"/>
                <w:szCs w:val="20"/>
                <w:u w:val="single" w:color="000000"/>
                <w:shd w:val="clear" w:color="auto" w:fill="FFFFFF"/>
              </w:rPr>
              <w:t>]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입찰보증금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지급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각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소정양식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서약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소정양식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 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제조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판매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시설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현황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소정양식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해당할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납품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실적증명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해당할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가가치세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납부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증명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당해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분기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실적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증명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 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사업자등록증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사본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원본대조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대표자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인감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날인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공장등록증명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인감증명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/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사용인감계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국세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지방세완납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증명서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부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학생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동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하복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)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샘플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벌</w:t>
            </w:r>
          </w:p>
        </w:tc>
      </w:tr>
      <w:tr w:rsidR="00D7306A" w:rsidRPr="00D7306A" w:rsidTr="00D7306A">
        <w:trPr>
          <w:trHeight w:val="2076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기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사항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ind w:hanging="328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등록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마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업체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안서</w:t>
            </w:r>
            <w:r w:rsidRPr="00D7306A">
              <w:rPr>
                <w:rFonts w:ascii="굴림체" w:eastAsia="굴림체" w:hAnsi="굴림체" w:cs="굴림" w:hint="eastAsia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설명회시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당일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견본품을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제시하고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해당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제품에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대하여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설명할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수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있도록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w w:val="89"/>
                <w:kern w:val="0"/>
                <w:szCs w:val="20"/>
                <w:shd w:val="clear" w:color="auto" w:fill="FFFFFF"/>
              </w:rPr>
              <w:t>준비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출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서류는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일체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반환하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않으며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어떠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의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제기하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않는다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서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등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추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보완사항이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있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때에는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즉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응한다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체" w:eastAsia="굴림체" w:hAnsi="굴림체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해한국학교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규정에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저촉되지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b/>
                <w:bCs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않고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품질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등을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교하여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호협력관계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지할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있는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업체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우선으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한다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  <w:p w:rsidR="00D7306A" w:rsidRPr="00D7306A" w:rsidRDefault="00D7306A" w:rsidP="0061032B">
            <w:pPr>
              <w:shd w:val="clear" w:color="auto" w:fill="FFFFFF"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계약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주체는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학교장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업체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표임</w:t>
            </w:r>
          </w:p>
        </w:tc>
      </w:tr>
      <w:tr w:rsidR="00D7306A" w:rsidRPr="00D7306A" w:rsidTr="00D7306A">
        <w:trPr>
          <w:trHeight w:val="333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사양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색상과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디자인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섬유재질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규격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참조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자세한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것은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학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참조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333"/>
        </w:trPr>
        <w:tc>
          <w:tcPr>
            <w:tcW w:w="23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□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문의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전화</w:t>
            </w:r>
          </w:p>
        </w:tc>
        <w:tc>
          <w:tcPr>
            <w:tcW w:w="7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○</w:t>
            </w:r>
            <w:r w:rsidRPr="00D7306A">
              <w:rPr>
                <w:rFonts w:ascii="굴림" w:eastAsia="굴림체" w:hAnsi="굴림체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입찰등록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사항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: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해한국학교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행정실</w:t>
            </w:r>
            <w:r w:rsidRPr="00D7306A">
              <w:rPr>
                <w:rFonts w:ascii="굴림" w:eastAsia="굴림체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86-21-6493-9585</w:t>
            </w:r>
          </w:p>
        </w:tc>
      </w:tr>
    </w:tbl>
    <w:p w:rsidR="00D7306A" w:rsidRPr="00D7306A" w:rsidRDefault="00D7306A" w:rsidP="00D7306A">
      <w:pPr>
        <w:shd w:val="clear" w:color="auto" w:fill="FFFFFF"/>
        <w:tabs>
          <w:tab w:val="left" w:pos="-26042"/>
          <w:tab w:val="left" w:pos="-25190"/>
          <w:tab w:val="left" w:pos="-24340"/>
          <w:tab w:val="left" w:pos="-23488"/>
          <w:tab w:val="left" w:pos="-22636"/>
          <w:tab w:val="left" w:pos="-21786"/>
          <w:tab w:val="left" w:pos="-20934"/>
          <w:tab w:val="left" w:pos="-20084"/>
          <w:tab w:val="left" w:pos="-19232"/>
          <w:tab w:val="left" w:pos="852"/>
          <w:tab w:val="left" w:pos="1702"/>
          <w:tab w:val="left" w:pos="2554"/>
          <w:tab w:val="left" w:pos="3404"/>
          <w:tab w:val="left" w:pos="4256"/>
          <w:tab w:val="left" w:pos="5108"/>
          <w:tab w:val="left" w:pos="5958"/>
          <w:tab w:val="left" w:pos="6810"/>
          <w:tab w:val="left" w:pos="7660"/>
          <w:tab w:val="left" w:pos="8512"/>
          <w:tab w:val="left" w:pos="9364"/>
          <w:tab w:val="left" w:pos="10214"/>
          <w:tab w:val="left" w:pos="11066"/>
          <w:tab w:val="left" w:pos="11916"/>
          <w:tab w:val="left" w:pos="12768"/>
          <w:tab w:val="left" w:pos="13620"/>
          <w:tab w:val="left" w:pos="14470"/>
          <w:tab w:val="left" w:pos="15322"/>
          <w:tab w:val="left" w:pos="16172"/>
          <w:tab w:val="left" w:pos="17024"/>
          <w:tab w:val="left" w:pos="17876"/>
          <w:tab w:val="left" w:pos="18726"/>
          <w:tab w:val="left" w:pos="19578"/>
          <w:tab w:val="left" w:pos="20428"/>
          <w:tab w:val="left" w:pos="21280"/>
          <w:tab w:val="left" w:pos="22132"/>
          <w:tab w:val="left" w:pos="22982"/>
          <w:tab w:val="left" w:pos="23834"/>
          <w:tab w:val="left" w:pos="24684"/>
          <w:tab w:val="left" w:pos="25536"/>
        </w:tabs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위와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같이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공고합니다</w:t>
      </w:r>
      <w:r w:rsidRPr="00D7306A">
        <w:rPr>
          <w:rFonts w:ascii="굴림체" w:eastAsia="굴림체" w:hAnsi="굴림체" w:cs="굴림" w:hint="eastAsia"/>
          <w:color w:val="000000"/>
          <w:w w:val="95"/>
          <w:kern w:val="0"/>
          <w:sz w:val="22"/>
          <w:shd w:val="clear" w:color="auto" w:fill="FFFFFF"/>
        </w:rPr>
        <w:t>.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color w:val="000000"/>
          <w:w w:val="95"/>
          <w:kern w:val="0"/>
          <w:sz w:val="22"/>
          <w:shd w:val="clear" w:color="auto" w:fill="FFFFFF"/>
        </w:rPr>
        <w:t>2019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년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w w:val="95"/>
          <w:kern w:val="0"/>
          <w:sz w:val="22"/>
          <w:shd w:val="clear" w:color="auto" w:fill="FFFFFF"/>
        </w:rPr>
        <w:t xml:space="preserve">9 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월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w w:val="95"/>
          <w:kern w:val="0"/>
          <w:sz w:val="22"/>
          <w:shd w:val="clear" w:color="auto" w:fill="FFFFFF"/>
        </w:rPr>
        <w:t>17</w:t>
      </w:r>
      <w:r w:rsidRPr="00D7306A">
        <w:rPr>
          <w:rFonts w:ascii="굴림" w:eastAsia="굴림체" w:hAnsi="굴림" w:cs="굴림"/>
          <w:color w:val="000000"/>
          <w:w w:val="95"/>
          <w:kern w:val="0"/>
          <w:sz w:val="22"/>
          <w:shd w:val="clear" w:color="auto" w:fill="FFFFFF"/>
        </w:rPr>
        <w:t>일</w:t>
      </w:r>
    </w:p>
    <w:p w:rsid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</w:pPr>
      <w:r w:rsidRPr="00D7306A">
        <w:rPr>
          <w:rFonts w:ascii="굴림" w:eastAsia="굴림체" w:hAnsi="굴림" w:cs="굴림"/>
          <w:b/>
          <w:bCs/>
          <w:color w:val="000000"/>
          <w:w w:val="95"/>
          <w:kern w:val="0"/>
          <w:sz w:val="36"/>
          <w:szCs w:val="36"/>
          <w:shd w:val="clear" w:color="auto" w:fill="FFFFFF"/>
        </w:rPr>
        <w:t>상해한국학교장</w:t>
      </w:r>
    </w:p>
    <w:p w:rsidR="00DC4AA3" w:rsidRPr="00D7306A" w:rsidRDefault="00DC4AA3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before="100"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구매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입찰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참가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신청서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입찰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공고번호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교제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2019-04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호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입찰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일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체" w:eastAsia="굴림체" w:hAnsi="굴림체" w:cs="굴림" w:hint="eastAsia"/>
          <w:color w:val="000000"/>
          <w:spacing w:val="-6"/>
          <w:w w:val="95"/>
          <w:kern w:val="0"/>
          <w:sz w:val="22"/>
          <w:shd w:val="clear" w:color="auto" w:fill="FFFFFF"/>
        </w:rPr>
        <w:t>2019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년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월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일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건명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제조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D7306A" w:rsidRPr="00D7306A" w:rsidTr="00D7306A">
        <w:trPr>
          <w:trHeight w:val="730"/>
        </w:trPr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상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또는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법인명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사업자등록번호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D7306A">
        <w:trPr>
          <w:trHeight w:val="730"/>
        </w:trPr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주소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전화번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FAX)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7306A" w:rsidRPr="00D7306A" w:rsidTr="00D7306A">
        <w:trPr>
          <w:trHeight w:val="741"/>
        </w:trPr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대표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주민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법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등록번호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본인은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생활복구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계약규정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및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기타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특수조건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등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따라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물품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납품할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것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확약하며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별첨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서류를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첨부하여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구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참가신청서를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제출합니다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.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color w:val="000000"/>
          <w:spacing w:val="-6"/>
          <w:w w:val="95"/>
          <w:kern w:val="0"/>
          <w:sz w:val="22"/>
          <w:shd w:val="clear" w:color="auto" w:fill="FFFFFF"/>
        </w:rPr>
        <w:t xml:space="preserve">2019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년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월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>일</w:t>
      </w:r>
      <w:r w:rsidRPr="00D7306A">
        <w:rPr>
          <w:rFonts w:ascii="굴림" w:eastAsia="굴림체" w:hAnsi="굴림" w:cs="굴림"/>
          <w:color w:val="000000"/>
          <w:spacing w:val="-6"/>
          <w:w w:val="95"/>
          <w:kern w:val="0"/>
          <w:sz w:val="22"/>
          <w:shd w:val="clear" w:color="auto" w:fill="FFFFFF"/>
        </w:rPr>
        <w:t xml:space="preserve"> 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신청인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: (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인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5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입찰참가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신청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D7306A" w:rsidRPr="00D7306A" w:rsidRDefault="00D7306A" w:rsidP="00D7306A">
      <w:pPr>
        <w:shd w:val="clear" w:color="auto" w:fill="FFFFFF"/>
        <w:snapToGrid w:val="0"/>
        <w:spacing w:after="0" w:line="5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주민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(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법인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등록번호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:</w:t>
      </w:r>
    </w:p>
    <w:p w:rsidR="00D7306A" w:rsidRPr="00D7306A" w:rsidRDefault="00D7306A" w:rsidP="00D7306A">
      <w:pPr>
        <w:shd w:val="clear" w:color="auto" w:fill="FFFFFF"/>
        <w:snapToGrid w:val="0"/>
        <w:spacing w:after="0" w:line="5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신청자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주소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D7306A" w:rsidRPr="00D7306A" w:rsidRDefault="00D7306A" w:rsidP="00D7306A">
      <w:pPr>
        <w:shd w:val="clear" w:color="auto" w:fill="FFFFFF"/>
        <w:snapToGrid w:val="0"/>
        <w:spacing w:after="0" w:line="5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전화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번호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교장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귀중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입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찰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서</w:t>
      </w:r>
      <w:r w:rsidRPr="00D7306A">
        <w:rPr>
          <w:rFonts w:ascii="굴림체" w:eastAsia="굴림체" w:hAnsi="굴림체" w:cs="굴림" w:hint="eastAsia"/>
          <w:color w:val="000000"/>
          <w:spacing w:val="-36"/>
          <w:kern w:val="0"/>
          <w:sz w:val="40"/>
          <w:szCs w:val="40"/>
          <w:shd w:val="clear" w:color="auto" w:fill="FFFFFF"/>
        </w:rPr>
        <w:t>[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밀봉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후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제출</w:t>
      </w:r>
      <w:r w:rsidRPr="00D7306A">
        <w:rPr>
          <w:rFonts w:ascii="굴림체" w:eastAsia="굴림체" w:hAnsi="굴림체" w:cs="굴림" w:hint="eastAsia"/>
          <w:color w:val="000000"/>
          <w:spacing w:val="-36"/>
          <w:kern w:val="0"/>
          <w:sz w:val="40"/>
          <w:szCs w:val="40"/>
          <w:shd w:val="clear" w:color="auto" w:fill="FFFFFF"/>
        </w:rPr>
        <w:t>]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1074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2475"/>
        <w:gridCol w:w="607"/>
        <w:gridCol w:w="2128"/>
        <w:gridCol w:w="174"/>
        <w:gridCol w:w="2692"/>
      </w:tblGrid>
      <w:tr w:rsidR="00D7306A" w:rsidRPr="00D7306A" w:rsidTr="0061032B">
        <w:trPr>
          <w:trHeight w:val="488"/>
        </w:trPr>
        <w:tc>
          <w:tcPr>
            <w:tcW w:w="266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공고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번호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9-04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호</w:t>
            </w:r>
          </w:p>
        </w:tc>
        <w:tc>
          <w:tcPr>
            <w:tcW w:w="273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연월일</w:t>
            </w:r>
          </w:p>
        </w:tc>
        <w:tc>
          <w:tcPr>
            <w:tcW w:w="28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528" w:lineRule="auto"/>
              <w:ind w:hanging="4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2019. . .</w:t>
            </w:r>
          </w:p>
        </w:tc>
      </w:tr>
      <w:tr w:rsidR="00D7306A" w:rsidRPr="00D7306A" w:rsidTr="0061032B">
        <w:trPr>
          <w:trHeight w:val="488"/>
        </w:trPr>
        <w:tc>
          <w:tcPr>
            <w:tcW w:w="26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명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spacing w:val="-6"/>
                <w:w w:val="95"/>
                <w:kern w:val="0"/>
                <w:sz w:val="26"/>
                <w:szCs w:val="26"/>
                <w:shd w:val="clear" w:color="auto" w:fill="FFFFFF"/>
              </w:rPr>
              <w:t>상해한국학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교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하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제조</w:t>
            </w:r>
          </w:p>
        </w:tc>
      </w:tr>
      <w:tr w:rsidR="00D7306A" w:rsidRPr="00D7306A" w:rsidTr="0061032B">
        <w:trPr>
          <w:trHeight w:val="488"/>
        </w:trPr>
        <w:tc>
          <w:tcPr>
            <w:tcW w:w="26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목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</w:t>
            </w:r>
            <w:r w:rsidRPr="00D7306A">
              <w:rPr>
                <w:rFonts w:ascii="Microsoft YaHei" w:eastAsia="Microsoft YaHei" w:hAnsi="Microsoft YaHei" w:cs="Microsoft YaHei"/>
                <w:color w:val="000000"/>
                <w:kern w:val="0"/>
                <w:sz w:val="26"/>
                <w:szCs w:val="26"/>
                <w:shd w:val="clear" w:color="auto" w:fill="FFFFFF"/>
              </w:rPr>
              <w:t>․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여학생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하복</w:t>
            </w:r>
          </w:p>
        </w:tc>
      </w:tr>
      <w:tr w:rsidR="00D7306A" w:rsidRPr="00D7306A" w:rsidTr="0061032B">
        <w:trPr>
          <w:trHeight w:val="488"/>
        </w:trPr>
        <w:tc>
          <w:tcPr>
            <w:tcW w:w="266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단가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부가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포함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구분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단가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원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비고</w:t>
            </w:r>
          </w:p>
        </w:tc>
      </w:tr>
      <w:tr w:rsidR="00D7306A" w:rsidRPr="00D7306A" w:rsidTr="0061032B">
        <w:trPr>
          <w:trHeight w:val="106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의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여공용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61032B">
        <w:trPr>
          <w:trHeight w:val="106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하의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여공용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61032B">
        <w:trPr>
          <w:trHeight w:val="658"/>
        </w:trPr>
        <w:tc>
          <w:tcPr>
            <w:tcW w:w="26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연월일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61032B">
            <w:pPr>
              <w:shd w:val="clear" w:color="auto" w:fill="FFFFFF"/>
              <w:snapToGrid w:val="0"/>
              <w:spacing w:after="0" w:line="5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</w:t>
            </w:r>
            <w:r w:rsidR="0061032B">
              <w:rPr>
                <w:rFonts w:ascii="굴림" w:eastAsia="굴림체" w:hAnsi="굴림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약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협의함</w:t>
            </w:r>
          </w:p>
        </w:tc>
      </w:tr>
      <w:tr w:rsidR="00D7306A" w:rsidRPr="00D7306A" w:rsidTr="0061032B">
        <w:trPr>
          <w:trHeight w:val="6484"/>
        </w:trPr>
        <w:tc>
          <w:tcPr>
            <w:tcW w:w="10745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나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우리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는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물품구매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유의서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따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응찰하며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이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위원회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의하여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수락되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입찰규정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및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기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약조건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현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설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사항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약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특수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조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등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따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위의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금액으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기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내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물품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할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것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확약하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서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제출합니다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left="300" w:right="3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2019 . . .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left="300" w:right="3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 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표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성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주민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법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등록번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소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화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right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해한국학교장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귀중</w:t>
            </w:r>
          </w:p>
        </w:tc>
      </w:tr>
    </w:tbl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입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찰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>서</w:t>
      </w:r>
      <w:r w:rsidRPr="00D7306A">
        <w:rPr>
          <w:rFonts w:ascii="굴림" w:eastAsia="굴림체" w:hAnsi="굴림" w:cs="굴림"/>
          <w:b/>
          <w:bCs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spacing w:val="-36"/>
          <w:kern w:val="0"/>
          <w:sz w:val="40"/>
          <w:szCs w:val="40"/>
          <w:shd w:val="clear" w:color="auto" w:fill="FFFFFF"/>
        </w:rPr>
        <w:t>[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밀봉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후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36"/>
          <w:kern w:val="0"/>
          <w:sz w:val="40"/>
          <w:szCs w:val="40"/>
          <w:shd w:val="clear" w:color="auto" w:fill="FFFFFF"/>
        </w:rPr>
        <w:t>제출</w:t>
      </w:r>
      <w:r w:rsidRPr="00D7306A">
        <w:rPr>
          <w:rFonts w:ascii="굴림체" w:eastAsia="굴림체" w:hAnsi="굴림체" w:cs="굴림" w:hint="eastAsia"/>
          <w:color w:val="000000"/>
          <w:spacing w:val="-36"/>
          <w:kern w:val="0"/>
          <w:sz w:val="40"/>
          <w:szCs w:val="40"/>
          <w:shd w:val="clear" w:color="auto" w:fill="FFFFFF"/>
        </w:rPr>
        <w:t>]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1075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572"/>
        <w:gridCol w:w="569"/>
        <w:gridCol w:w="524"/>
        <w:gridCol w:w="1841"/>
        <w:gridCol w:w="150"/>
        <w:gridCol w:w="3793"/>
      </w:tblGrid>
      <w:tr w:rsidR="00D7306A" w:rsidRPr="00D7306A" w:rsidTr="00801E18">
        <w:trPr>
          <w:trHeight w:val="399"/>
        </w:trPr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공고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번호</w:t>
            </w: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528" w:lineRule="auto"/>
              <w:ind w:hanging="4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019-04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호</w:t>
            </w:r>
          </w:p>
        </w:tc>
        <w:tc>
          <w:tcPr>
            <w:tcW w:w="236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연월일</w:t>
            </w:r>
          </w:p>
        </w:tc>
        <w:tc>
          <w:tcPr>
            <w:tcW w:w="394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528" w:lineRule="auto"/>
              <w:ind w:hanging="4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2019. . .</w:t>
            </w:r>
          </w:p>
        </w:tc>
      </w:tr>
      <w:tr w:rsidR="00D7306A" w:rsidRPr="00D7306A" w:rsidTr="00801E18">
        <w:trPr>
          <w:trHeight w:val="399"/>
        </w:trPr>
        <w:tc>
          <w:tcPr>
            <w:tcW w:w="2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명</w:t>
            </w:r>
          </w:p>
        </w:tc>
        <w:tc>
          <w:tcPr>
            <w:tcW w:w="84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528" w:lineRule="auto"/>
              <w:ind w:hanging="4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해한국학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동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제조</w:t>
            </w:r>
          </w:p>
        </w:tc>
      </w:tr>
      <w:tr w:rsidR="00D7306A" w:rsidRPr="00D7306A" w:rsidTr="00801E18">
        <w:trPr>
          <w:trHeight w:val="399"/>
        </w:trPr>
        <w:tc>
          <w:tcPr>
            <w:tcW w:w="2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목</w:t>
            </w:r>
          </w:p>
        </w:tc>
        <w:tc>
          <w:tcPr>
            <w:tcW w:w="84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528" w:lineRule="auto"/>
              <w:ind w:hanging="49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</w:t>
            </w:r>
            <w:r w:rsidRPr="00D7306A">
              <w:rPr>
                <w:rFonts w:ascii="Microsoft YaHei" w:eastAsia="Microsoft YaHei" w:hAnsi="Microsoft YaHei" w:cs="Microsoft YaHei"/>
                <w:color w:val="000000"/>
                <w:kern w:val="0"/>
                <w:sz w:val="26"/>
                <w:szCs w:val="26"/>
                <w:shd w:val="clear" w:color="auto" w:fill="FFFFFF"/>
              </w:rPr>
              <w:t>․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여학생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동복</w:t>
            </w:r>
          </w:p>
        </w:tc>
      </w:tr>
      <w:tr w:rsidR="00D7306A" w:rsidRPr="00D7306A" w:rsidTr="00801E18">
        <w:trPr>
          <w:trHeight w:val="399"/>
        </w:trPr>
        <w:tc>
          <w:tcPr>
            <w:tcW w:w="23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단가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부가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포함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구분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단가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원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비고</w:t>
            </w:r>
          </w:p>
        </w:tc>
      </w:tr>
      <w:tr w:rsidR="00D7306A" w:rsidRPr="00D7306A" w:rsidTr="00801E18">
        <w:trPr>
          <w:trHeight w:val="10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의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녀공용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801E18">
        <w:trPr>
          <w:trHeight w:val="10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남자하의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F96F52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정</w:t>
            </w:r>
            <w:r w:rsidR="00D7306A"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장바지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801E18">
        <w:trPr>
          <w:trHeight w:val="1053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여자하의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F96F52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  </w:t>
            </w:r>
            <w:r w:rsidR="00D7306A"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정장치마</w:t>
            </w:r>
          </w:p>
        </w:tc>
        <w:tc>
          <w:tcPr>
            <w:tcW w:w="1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12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7306A" w:rsidRPr="00D7306A" w:rsidTr="00801E18">
        <w:trPr>
          <w:trHeight w:val="586"/>
        </w:trPr>
        <w:tc>
          <w:tcPr>
            <w:tcW w:w="2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528" w:lineRule="auto"/>
              <w:ind w:hanging="498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연월일</w:t>
            </w:r>
          </w:p>
        </w:tc>
        <w:tc>
          <w:tcPr>
            <w:tcW w:w="84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F96F52">
            <w:pPr>
              <w:shd w:val="clear" w:color="auto" w:fill="FFFFFF"/>
              <w:snapToGrid w:val="0"/>
              <w:spacing w:after="0" w:line="52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약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협의함</w:t>
            </w:r>
          </w:p>
        </w:tc>
      </w:tr>
      <w:tr w:rsidR="00D7306A" w:rsidRPr="00D7306A" w:rsidTr="00801E18">
        <w:trPr>
          <w:trHeight w:val="6037"/>
        </w:trPr>
        <w:tc>
          <w:tcPr>
            <w:tcW w:w="10758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나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우리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는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물품구매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유의서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따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응찰하며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이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위원회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의하여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수락되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생활복입찰규정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및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기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약조건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현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설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사항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계약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특수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조건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등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따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위의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금액으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기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내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물품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납품할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것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확약하며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서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제출합니다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left="300" w:right="3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2019 . . .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left="300" w:right="3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입찰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 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대표자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성명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주민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법인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)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등록번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주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소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전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화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번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호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:</w:t>
            </w:r>
          </w:p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ind w:left="300" w:right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ind w:right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상해한국학교장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귀중</w:t>
            </w:r>
          </w:p>
        </w:tc>
      </w:tr>
    </w:tbl>
    <w:p w:rsidR="00D7306A" w:rsidRPr="00D7306A" w:rsidRDefault="00D7306A" w:rsidP="004079C8">
      <w:pPr>
        <w:shd w:val="clear" w:color="auto" w:fill="FFFFFF"/>
        <w:wordWrap/>
        <w:snapToGrid w:val="0"/>
        <w:spacing w:after="0" w:line="39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서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약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서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9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5CF92794" wp14:editId="5D702F75">
                <wp:extent cx="5912485" cy="9610725"/>
                <wp:effectExtent l="0" t="0" r="12065" b="28575"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248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5D5D5D"/>
                          </a:solidFill>
                          <a:miter lim="800000"/>
                          <a:headEnd/>
                          <a:tailEnd type="arrow" w="med" len="med"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tblBorders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2205"/>
                              <w:gridCol w:w="2318"/>
                              <w:gridCol w:w="2148"/>
                            </w:tblGrid>
                            <w:tr w:rsidR="0089036D" w:rsidRPr="0089036D" w:rsidTr="0089036D">
                              <w:trPr>
                                <w:trHeight w:val="456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상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호</w:t>
                                  </w:r>
                                </w:p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spacing w:val="1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(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1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공급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1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1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업체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spacing w:val="1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)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대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리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점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명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9036D" w:rsidRPr="0089036D" w:rsidTr="0089036D">
                              <w:trPr>
                                <w:trHeight w:val="456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대표자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성명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주민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(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법인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)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등록</w:t>
                                  </w:r>
                                </w:p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번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호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9036D" w:rsidRPr="0089036D" w:rsidTr="0089036D">
                              <w:trPr>
                                <w:trHeight w:val="256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주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소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9036D" w:rsidRPr="0089036D" w:rsidTr="0089036D">
                              <w:trPr>
                                <w:trHeight w:val="256"/>
                              </w:trPr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●</w:t>
                                  </w:r>
                                  <w:r w:rsidRPr="0089036D">
                                    <w:rPr>
                                      <w:rFonts w:ascii="굴림" w:eastAsia="굴림체" w:hAnsi="굴림체" w:cs="굴림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전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화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번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호</w:t>
                                  </w:r>
                                  <w:r w:rsidRPr="0089036D">
                                    <w:rPr>
                                      <w:rFonts w:ascii="굴림" w:eastAsia="굴림체" w:hAnsi="굴림" w:cs="굴림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spacing w:val="-2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>:</w:t>
                                  </w:r>
                                  <w:r w:rsidRPr="0089036D">
                                    <w:rPr>
                                      <w:rFonts w:ascii="굴림체" w:eastAsia="굴림체" w:hAnsi="굴림체" w:cs="굴림" w:hint="eastAsia"/>
                                      <w:color w:val="000000"/>
                                      <w:kern w:val="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28" w:type="dxa"/>
                                    <w:left w:w="102" w:type="dxa"/>
                                    <w:bottom w:w="28" w:type="dxa"/>
                                    <w:right w:w="102" w:type="dxa"/>
                                  </w:tcMar>
                                  <w:vAlign w:val="center"/>
                                  <w:hideMark/>
                                </w:tcPr>
                                <w:p w:rsidR="0089036D" w:rsidRPr="0089036D" w:rsidRDefault="0089036D" w:rsidP="0089036D">
                                  <w:pPr>
                                    <w:shd w:val="clear" w:color="auto" w:fill="FFFFFF"/>
                                    <w:snapToGrid w:val="0"/>
                                    <w:spacing w:after="0" w:line="240" w:lineRule="auto"/>
                                    <w:textAlignment w:val="baseline"/>
                                    <w:rPr>
                                      <w:rFonts w:ascii="굴림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</w:pP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</w:pP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상기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본인은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상해한국학교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교복소위원회에서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실시한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생활복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구매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참여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공급업체로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다음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같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내용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서약합니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1.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생활복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공개경쟁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입찰에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참여하여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어떠한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이유로든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이미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결정된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사항에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대하여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6"/>
                                <w:shd w:val="clear" w:color="auto" w:fill="FFFFFF"/>
                              </w:rPr>
                              <w:t>이의를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제기하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2.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결과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대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모든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내용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비공개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하며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공개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요구하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079C8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3.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생활복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구매에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대하여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다음과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같은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행위를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할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때에는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향후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4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년간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입찰에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4"/>
                                <w:shd w:val="clear" w:color="auto" w:fill="FFFFFF"/>
                              </w:rPr>
                              <w:t>참여하지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4079C8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참여업체간의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가격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담합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-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업체의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참여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방해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079C8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낙찰업체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제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판매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방해하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위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저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공세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호객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079C8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낙찰업체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제품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판매를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방해하기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위한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사은품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제공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8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부가서비스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제공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등의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8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079C8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낙찰업체의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제품에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대한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음해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허위사실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유포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비난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비교표시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광고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등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079C8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생활복소위원회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위원들을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음해하거나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2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학부모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간의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갈등을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조장하는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2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9036D" w:rsidRDefault="00DC4AA3" w:rsidP="004079C8">
                            <w:pPr>
                              <w:pStyle w:val="a3"/>
                              <w:spacing w:line="288" w:lineRule="auto"/>
                              <w:ind w:firstLineChars="100" w:firstLine="200"/>
                              <w:rPr>
                                <w:rFonts w:eastAsia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학교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방문하여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협박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소란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피우는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등</w:t>
                            </w: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4.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결과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따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낙찰자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될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경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생활복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제조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가격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납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등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계약조건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따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성실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이행하도록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5.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생활복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관련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분쟁이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발생했을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때에는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상호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협의하여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해결하는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것을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원칙으로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6"/>
                                <w:shd w:val="clear" w:color="auto" w:fill="FFFFFF"/>
                              </w:rPr>
                              <w:t>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26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단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26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서로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해결되지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않는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부분에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대하여는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교복소위원회와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학교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측이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26"/>
                                <w:shd w:val="clear" w:color="auto" w:fill="FFFFFF"/>
                              </w:rPr>
                              <w:t>우선권을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갖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)</w:t>
                            </w: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6.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기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구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합의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사항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철저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지키며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상호협력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아끼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DC4AA3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상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본인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위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같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내용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성실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이행하고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위반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어떠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경우에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향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년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입찰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참여하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것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약속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또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본인의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행동으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인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피해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발생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시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민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>·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형사상의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무한책임을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다하며</w:t>
                            </w:r>
                            <w:r>
                              <w:rPr>
                                <w:rFonts w:ascii="굴림체" w:eastAsia="굴림체" w:hAnsi="굴림체" w:hint="eastAsia"/>
                                <w:spacing w:val="-14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어떠한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경우에도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교복소위원회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pacing w:val="-14"/>
                                <w:shd w:val="clear" w:color="auto" w:fill="FFFFFF"/>
                              </w:rPr>
                              <w:t>및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학교에는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아무런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이의를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제기하지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않는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본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서약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내용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충분히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인지하고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자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서명함으로써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효력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즉시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발생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9036D" w:rsidRDefault="0089036D" w:rsidP="00811551">
                            <w:pPr>
                              <w:pStyle w:val="a3"/>
                              <w:spacing w:line="288" w:lineRule="auto"/>
                              <w:jc w:val="center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DC4AA3" w:rsidP="00811551">
                            <w:pPr>
                              <w:pStyle w:val="a3"/>
                              <w:spacing w:line="288" w:lineRule="auto"/>
                              <w:jc w:val="center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2019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년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월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일</w:t>
                            </w:r>
                          </w:p>
                          <w:p w:rsidR="0089036D" w:rsidRDefault="0089036D" w:rsidP="00811551">
                            <w:pPr>
                              <w:pStyle w:val="a3"/>
                              <w:spacing w:line="288" w:lineRule="auto"/>
                              <w:jc w:val="center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DC4AA3" w:rsidP="00811551">
                            <w:pPr>
                              <w:pStyle w:val="a3"/>
                              <w:spacing w:line="288" w:lineRule="auto"/>
                              <w:jc w:val="center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작성자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 xml:space="preserve">: </w:t>
                            </w:r>
                            <w:r w:rsidR="00811551"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  <w:t xml:space="preserve">              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Fonts w:eastAsia="굴림체"/>
                                <w:shd w:val="clear" w:color="auto" w:fill="FFFFFF"/>
                              </w:rPr>
                              <w:t>서명</w:t>
                            </w:r>
                            <w:r>
                              <w:rPr>
                                <w:rFonts w:ascii="굴림체" w:eastAsia="굴림체" w:hAnsi="굴림체" w:hint="eastAsia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89036D" w:rsidRDefault="0089036D" w:rsidP="00D7306A">
                            <w:pPr>
                              <w:pStyle w:val="a3"/>
                              <w:spacing w:line="288" w:lineRule="auto"/>
                              <w:rPr>
                                <w:rFonts w:ascii="굴림체" w:eastAsia="굴림체" w:hAnsi="굴림체"/>
                                <w:shd w:val="clear" w:color="auto" w:fill="FFFFFF"/>
                              </w:rPr>
                            </w:pPr>
                          </w:p>
                          <w:p w:rsidR="00DC4AA3" w:rsidRDefault="00DC4AA3" w:rsidP="00D7306A">
                            <w:pPr>
                              <w:pStyle w:val="a3"/>
                              <w:spacing w:line="288" w:lineRule="auto"/>
                            </w:pPr>
                            <w:r>
                              <w:rPr>
                                <w:rFonts w:eastAsia="굴림체"/>
                                <w:b/>
                                <w:bCs/>
                                <w:spacing w:val="-6"/>
                                <w:w w:val="95"/>
                                <w:sz w:val="26"/>
                                <w:szCs w:val="26"/>
                                <w:shd w:val="clear" w:color="auto" w:fill="FFFFFF"/>
                              </w:rPr>
                              <w:t>상해한국학</w:t>
                            </w:r>
                            <w:r>
                              <w:rPr>
                                <w:rFonts w:eastAsia="굴림체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교장</w:t>
                            </w:r>
                            <w:r>
                              <w:rPr>
                                <w:rFonts w:ascii="굴림체" w:eastAsia="굴림체" w:hAnsi="굴림체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굴림체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F92794" id="직사각형 6" o:spid="_x0000_s1026" style="width:465.55pt;height:7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" strokecolor="#5d5d5d" strokeweight=".33pt">
                <v:stroke endarrow="open"/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blBorders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2205"/>
                        <w:gridCol w:w="2318"/>
                        <w:gridCol w:w="2148"/>
                      </w:tblGrid>
                      <w:tr w:rsidR="0089036D" w:rsidRPr="0089036D" w:rsidTr="0089036D">
                        <w:trPr>
                          <w:trHeight w:val="456"/>
                        </w:trPr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상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호</w:t>
                            </w:r>
                          </w:p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spacing w:val="10"/>
                                <w:kern w:val="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10"/>
                                <w:kern w:val="0"/>
                                <w:szCs w:val="20"/>
                                <w:shd w:val="clear" w:color="auto" w:fill="FFFFFF"/>
                              </w:rPr>
                              <w:t>공급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1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10"/>
                                <w:kern w:val="0"/>
                                <w:szCs w:val="20"/>
                                <w:shd w:val="clear" w:color="auto" w:fill="FFFFFF"/>
                              </w:rPr>
                              <w:t>업체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spacing w:val="10"/>
                                <w:kern w:val="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대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리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점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명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89036D" w:rsidRPr="0089036D" w:rsidTr="0089036D">
                        <w:trPr>
                          <w:trHeight w:val="456"/>
                        </w:trPr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대표자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성명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주민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(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법인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등록</w:t>
                            </w:r>
                          </w:p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번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호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89036D" w:rsidRPr="0089036D" w:rsidTr="0089036D">
                        <w:trPr>
                          <w:trHeight w:val="256"/>
                        </w:trPr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주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소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  <w:tr w:rsidR="0089036D" w:rsidRPr="0089036D" w:rsidTr="0089036D">
                        <w:trPr>
                          <w:trHeight w:val="256"/>
                        </w:trPr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>●</w:t>
                            </w:r>
                            <w:r w:rsidRPr="0089036D">
                              <w:rPr>
                                <w:rFonts w:ascii="굴림" w:eastAsia="굴림체" w:hAnsi="굴림체" w:cs="굴림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>전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>화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>번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>호</w:t>
                            </w:r>
                            <w:r w:rsidRPr="0089036D">
                              <w:rPr>
                                <w:rFonts w:ascii="굴림" w:eastAsia="굴림체" w:hAnsi="굴림" w:cs="굴림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spacing w:val="-2"/>
                                <w:kern w:val="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 w:rsidRPr="0089036D">
                              <w:rPr>
                                <w:rFonts w:ascii="굴림체" w:eastAsia="굴림체" w:hAnsi="굴림체" w:cs="굴림" w:hint="eastAsia"/>
                                <w:color w:val="000000"/>
                                <w:kern w:val="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28" w:type="dxa"/>
                              <w:left w:w="102" w:type="dxa"/>
                              <w:bottom w:w="28" w:type="dxa"/>
                              <w:right w:w="102" w:type="dxa"/>
                            </w:tcMar>
                            <w:vAlign w:val="center"/>
                            <w:hideMark/>
                          </w:tcPr>
                          <w:p w:rsidR="0089036D" w:rsidRPr="0089036D" w:rsidRDefault="0089036D" w:rsidP="0089036D">
                            <w:pPr>
                              <w:shd w:val="clear" w:color="auto" w:fill="FFFFFF"/>
                              <w:snapToGrid w:val="0"/>
                              <w:spacing w:after="0" w:line="240" w:lineRule="auto"/>
                              <w:textAlignment w:val="baseline"/>
                              <w:rPr>
                                <w:rFonts w:ascii="굴림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</w:pP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</w:pP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상기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본인은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상해한국학교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교복소위원회에서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실시한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생활복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구매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참여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공급업체로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다음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같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내용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서약합니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</w:t>
                      </w: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1.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생활복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공개경쟁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입찰에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참여하여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어떠한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이유로든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이미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결정된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사항에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대하여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6"/>
                          <w:shd w:val="clear" w:color="auto" w:fill="FFFFFF"/>
                        </w:rPr>
                        <w:t>이의를</w:t>
                      </w:r>
                      <w:r>
                        <w:rPr>
                          <w:rFonts w:ascii="굴림체" w:eastAsia="굴림체" w:hAnsi="굴림체" w:hint="eastAsia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제기하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</w:t>
                      </w: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2.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결과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대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모든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내용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비공개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하며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공개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요구하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</w:t>
                      </w:r>
                    </w:p>
                    <w:p w:rsidR="004079C8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3.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생활복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구매에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대하여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다음과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같은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행위를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할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때에는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향후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hint="eastAsia"/>
                          <w:spacing w:val="-4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년간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입찰에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4"/>
                          <w:shd w:val="clear" w:color="auto" w:fill="FFFFFF"/>
                        </w:rPr>
                        <w:t>참여하지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. </w:t>
                      </w:r>
                    </w:p>
                    <w:p w:rsidR="004079C8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참여업체간의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가격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담합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-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업체의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참여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방해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</w:p>
                    <w:p w:rsidR="004079C8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낙찰업체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제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판매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방해하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위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저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공세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호객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</w:p>
                    <w:p w:rsidR="004079C8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낙찰업체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제품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판매를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방해하기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위한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사은품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제공</w:t>
                      </w:r>
                      <w:r>
                        <w:rPr>
                          <w:rFonts w:ascii="굴림체" w:eastAsia="굴림체" w:hAnsi="굴림체" w:hint="eastAsia"/>
                          <w:spacing w:val="-8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부가서비스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제공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등의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8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</w:p>
                    <w:p w:rsidR="004079C8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낙찰업체의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제품에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대한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음해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허위사실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유포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비난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비교표시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광고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등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>)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</w:p>
                    <w:p w:rsidR="004079C8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생활복소위원회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위원들을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음해하거나</w:t>
                      </w:r>
                      <w:r>
                        <w:rPr>
                          <w:rFonts w:ascii="굴림체" w:eastAsia="굴림체" w:hAnsi="굴림체" w:hint="eastAsia"/>
                          <w:spacing w:val="-12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학부모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간의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갈등을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조장하는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2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</w:p>
                    <w:p w:rsidR="0089036D" w:rsidRDefault="00DC4AA3" w:rsidP="004079C8">
                      <w:pPr>
                        <w:pStyle w:val="a3"/>
                        <w:spacing w:line="288" w:lineRule="auto"/>
                        <w:ind w:firstLineChars="100" w:firstLine="200"/>
                        <w:rPr>
                          <w:rFonts w:eastAsia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학교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방문하여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협박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소란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피우는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등</w:t>
                      </w: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4.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결과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따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낙찰자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될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경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생활복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제조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가격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납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등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계약조건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따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성실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이행하도록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한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</w:t>
                      </w: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5.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생활복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관련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분쟁이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발생했을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때에는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상호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협의하여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해결하는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것을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원칙으로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6"/>
                          <w:shd w:val="clear" w:color="auto" w:fill="FFFFFF"/>
                        </w:rPr>
                        <w:t>한다</w:t>
                      </w:r>
                      <w:r>
                        <w:rPr>
                          <w:rFonts w:ascii="굴림체" w:eastAsia="굴림체" w:hAnsi="굴림체" w:hint="eastAsia"/>
                          <w:spacing w:val="-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굴림체" w:eastAsia="굴림체" w:hAnsi="굴림체" w:hint="eastAsia"/>
                          <w:spacing w:val="-26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단</w:t>
                      </w:r>
                      <w:r>
                        <w:rPr>
                          <w:rFonts w:ascii="굴림체" w:eastAsia="굴림체" w:hAnsi="굴림체" w:hint="eastAsia"/>
                          <w:spacing w:val="-26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서로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해결되지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않는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부분에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대하여는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교복소위원회와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학교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측이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26"/>
                          <w:shd w:val="clear" w:color="auto" w:fill="FFFFFF"/>
                        </w:rPr>
                        <w:t>우선권을</w:t>
                      </w:r>
                      <w:r>
                        <w:rPr>
                          <w:rFonts w:ascii="굴림체" w:eastAsia="굴림체" w:hAnsi="굴림체" w:hint="eastAsia"/>
                          <w:spacing w:val="-1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갖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)</w:t>
                      </w: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6.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기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구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합의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사항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철저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지키며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상호협력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아끼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. </w:t>
                      </w: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DC4AA3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eastAsia="굴림체"/>
                          <w:shd w:val="clear" w:color="auto" w:fill="FFFFFF"/>
                        </w:rPr>
                        <w:t>상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본인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위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같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내용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성실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이행하고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위반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어떠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경우에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향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년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입찰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참여하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것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약속한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또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본인의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행동으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인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피해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발생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시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민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>·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형사상의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무한책임을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다하며</w:t>
                      </w:r>
                      <w:r>
                        <w:rPr>
                          <w:rFonts w:ascii="굴림체" w:eastAsia="굴림체" w:hAnsi="굴림체" w:hint="eastAsia"/>
                          <w:spacing w:val="-14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어떠한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경우에도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교복소위원회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pacing w:val="-14"/>
                          <w:shd w:val="clear" w:color="auto" w:fill="FFFFFF"/>
                        </w:rPr>
                        <w:t>및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학교에는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아무런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이의를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제기하지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않는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본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서약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내용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충분히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인지하고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자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서명함으로써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효력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즉시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발생한다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.</w:t>
                      </w:r>
                    </w:p>
                    <w:p w:rsidR="0089036D" w:rsidRDefault="0089036D" w:rsidP="00811551">
                      <w:pPr>
                        <w:pStyle w:val="a3"/>
                        <w:spacing w:line="288" w:lineRule="auto"/>
                        <w:jc w:val="center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DC4AA3" w:rsidP="00811551">
                      <w:pPr>
                        <w:pStyle w:val="a3"/>
                        <w:spacing w:line="288" w:lineRule="auto"/>
                        <w:jc w:val="center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2019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년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월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일</w:t>
                      </w:r>
                    </w:p>
                    <w:p w:rsidR="0089036D" w:rsidRDefault="0089036D" w:rsidP="00811551">
                      <w:pPr>
                        <w:pStyle w:val="a3"/>
                        <w:spacing w:line="288" w:lineRule="auto"/>
                        <w:jc w:val="center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DC4AA3" w:rsidP="00811551">
                      <w:pPr>
                        <w:pStyle w:val="a3"/>
                        <w:spacing w:line="288" w:lineRule="auto"/>
                        <w:jc w:val="center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  <w:r>
                        <w:rPr>
                          <w:rFonts w:eastAsia="굴림체"/>
                          <w:shd w:val="clear" w:color="auto" w:fill="FFFFFF"/>
                        </w:rPr>
                        <w:t>작성자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 xml:space="preserve">: </w:t>
                      </w:r>
                      <w:r w:rsidR="00811551">
                        <w:rPr>
                          <w:rFonts w:ascii="굴림체" w:eastAsia="굴림체" w:hAnsi="굴림체"/>
                          <w:shd w:val="clear" w:color="auto" w:fill="FFFFFF"/>
                        </w:rPr>
                        <w:t xml:space="preserve">              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(</w:t>
                      </w:r>
                      <w:r>
                        <w:rPr>
                          <w:rFonts w:eastAsia="굴림체"/>
                          <w:shd w:val="clear" w:color="auto" w:fill="FFFFFF"/>
                        </w:rPr>
                        <w:t>서명</w:t>
                      </w:r>
                      <w:r>
                        <w:rPr>
                          <w:rFonts w:ascii="굴림체" w:eastAsia="굴림체" w:hAnsi="굴림체" w:hint="eastAsia"/>
                          <w:shd w:val="clear" w:color="auto" w:fill="FFFFFF"/>
                        </w:rPr>
                        <w:t>)</w:t>
                      </w: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89036D" w:rsidRDefault="0089036D" w:rsidP="00D7306A">
                      <w:pPr>
                        <w:pStyle w:val="a3"/>
                        <w:spacing w:line="288" w:lineRule="auto"/>
                        <w:rPr>
                          <w:rFonts w:ascii="굴림체" w:eastAsia="굴림체" w:hAnsi="굴림체"/>
                          <w:shd w:val="clear" w:color="auto" w:fill="FFFFFF"/>
                        </w:rPr>
                      </w:pPr>
                    </w:p>
                    <w:p w:rsidR="00DC4AA3" w:rsidRDefault="00DC4AA3" w:rsidP="00D7306A">
                      <w:pPr>
                        <w:pStyle w:val="a3"/>
                        <w:spacing w:line="288" w:lineRule="auto"/>
                      </w:pPr>
                      <w:r>
                        <w:rPr>
                          <w:rFonts w:eastAsia="굴림체"/>
                          <w:b/>
                          <w:bCs/>
                          <w:spacing w:val="-6"/>
                          <w:w w:val="95"/>
                          <w:sz w:val="26"/>
                          <w:szCs w:val="26"/>
                          <w:shd w:val="clear" w:color="auto" w:fill="FFFFFF"/>
                        </w:rPr>
                        <w:t>상해한국학</w:t>
                      </w:r>
                      <w:r>
                        <w:rPr>
                          <w:rFonts w:eastAsia="굴림체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교장</w:t>
                      </w:r>
                      <w:r>
                        <w:rPr>
                          <w:rFonts w:ascii="굴림체" w:eastAsia="굴림체" w:hAnsi="굴림체" w:hint="eastAsia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굴림체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귀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9395F">
      <w:pPr>
        <w:shd w:val="clear" w:color="auto" w:fill="FFFFFF"/>
        <w:wordWrap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제조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및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판매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시설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현황서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판매장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보유현황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재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있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( ),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없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( )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확보계획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있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( ),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없다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( )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ind w:hanging="23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2.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생활복제조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시설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보유현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754"/>
        <w:gridCol w:w="2377"/>
        <w:gridCol w:w="1754"/>
      </w:tblGrid>
      <w:tr w:rsidR="00D7306A" w:rsidRPr="00D7306A" w:rsidTr="00D7306A">
        <w:trPr>
          <w:trHeight w:val="466"/>
        </w:trPr>
        <w:tc>
          <w:tcPr>
            <w:tcW w:w="2377" w:type="dxa"/>
            <w:tcBorders>
              <w:top w:val="single" w:sz="1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시 설 명</w:t>
            </w:r>
          </w:p>
        </w:tc>
        <w:tc>
          <w:tcPr>
            <w:tcW w:w="1754" w:type="dxa"/>
            <w:tcBorders>
              <w:top w:val="single" w:sz="1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 량</w:t>
            </w:r>
          </w:p>
        </w:tc>
        <w:tc>
          <w:tcPr>
            <w:tcW w:w="2377" w:type="dxa"/>
            <w:tcBorders>
              <w:top w:val="single" w:sz="1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시 설 명</w:t>
            </w:r>
          </w:p>
        </w:tc>
        <w:tc>
          <w:tcPr>
            <w:tcW w:w="1754" w:type="dxa"/>
            <w:tcBorders>
              <w:top w:val="single" w:sz="1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수 량</w:t>
            </w:r>
          </w:p>
        </w:tc>
      </w:tr>
      <w:tr w:rsidR="00D7306A" w:rsidRPr="00D7306A" w:rsidTr="00D7306A">
        <w:trPr>
          <w:trHeight w:val="410"/>
        </w:trPr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미싱</w:t>
            </w:r>
            <w:r w:rsidRPr="00D7306A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재봉틀</w:t>
            </w:r>
            <w:r w:rsidRPr="00D7306A">
              <w:rPr>
                <w:rFonts w:ascii="굴림" w:eastAsia="굴림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오버로크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</w:tr>
      <w:tr w:rsidR="00D7306A" w:rsidRPr="00D7306A" w:rsidTr="00D7306A">
        <w:trPr>
          <w:trHeight w:val="410"/>
        </w:trPr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단추달이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큐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</w:tr>
      <w:tr w:rsidR="00D7306A" w:rsidRPr="00D7306A" w:rsidTr="00D7306A">
        <w:trPr>
          <w:trHeight w:val="410"/>
        </w:trPr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1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재 단 기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1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  <w:tc>
          <w:tcPr>
            <w:tcW w:w="2377" w:type="dxa"/>
            <w:tcBorders>
              <w:top w:val="single" w:sz="2" w:space="0" w:color="787878"/>
              <w:left w:val="single" w:sz="12" w:space="0" w:color="787878"/>
              <w:bottom w:val="single" w:sz="12" w:space="0" w:color="787878"/>
              <w:right w:val="single" w:sz="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기 타</w:t>
            </w:r>
          </w:p>
        </w:tc>
        <w:tc>
          <w:tcPr>
            <w:tcW w:w="1754" w:type="dxa"/>
            <w:tcBorders>
              <w:top w:val="single" w:sz="2" w:space="0" w:color="787878"/>
              <w:left w:val="single" w:sz="2" w:space="0" w:color="787878"/>
              <w:bottom w:val="single" w:sz="12" w:space="0" w:color="787878"/>
              <w:right w:val="single" w:sz="12" w:space="0" w:color="787878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color w:val="000000"/>
                <w:kern w:val="0"/>
                <w:sz w:val="22"/>
                <w:shd w:val="clear" w:color="auto" w:fill="FFFFFF"/>
              </w:rPr>
              <w:t>대</w:t>
            </w:r>
          </w:p>
        </w:tc>
      </w:tr>
    </w:tbl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제조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경험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>(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구체적으로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기재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4.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구매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납품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실적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>(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구체적으로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기재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5. A/S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가능여부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○</w:t>
      </w: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가능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( ),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불가능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( )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ind w:hanging="3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>※</w:t>
      </w:r>
      <w:r w:rsidRPr="00D7306A">
        <w:rPr>
          <w:rFonts w:ascii="굴림" w:eastAsia="굴림체" w:hAnsi="굴림체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위의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사항은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평가결과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1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순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업체로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선정된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이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학부모가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공장을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방문하여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실사를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할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예정이므로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정확하게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기재하여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주시기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>바람</w:t>
      </w:r>
      <w:r w:rsidRPr="00D7306A">
        <w:rPr>
          <w:rFonts w:ascii="굴림" w:eastAsia="굴림체" w:hAnsi="굴림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32"/>
          <w:szCs w:val="32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교장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t>귀중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>□</w:t>
      </w:r>
      <w:r w:rsidRPr="00D7306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28"/>
          <w:szCs w:val="28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교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의</w:t>
      </w:r>
      <w:r w:rsidRPr="00D7306A">
        <w:rPr>
          <w:rFonts w:ascii="굴림체" w:eastAsia="굴림체" w:hAnsi="굴림체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1589"/>
        <w:gridCol w:w="4645"/>
        <w:gridCol w:w="2551"/>
      </w:tblGrid>
      <w:tr w:rsidR="00D7306A" w:rsidRPr="00D7306A" w:rsidTr="00D7306A">
        <w:trPr>
          <w:trHeight w:val="390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구분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섬유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혼용률</w:t>
            </w:r>
            <w:r w:rsidRPr="00D7306A">
              <w:rPr>
                <w:rFonts w:ascii="휴먼명조" w:eastAsia="휴먼명조" w:hAnsi="굴림" w:cs="굴림" w:hint="eastAsia"/>
                <w:color w:val="FF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휴먼명조" w:hAnsi="굴림" w:cs="굴림"/>
                <w:color w:val="FF0000"/>
                <w:kern w:val="0"/>
                <w:sz w:val="22"/>
                <w:shd w:val="clear" w:color="auto" w:fill="FFFFFF"/>
              </w:rPr>
              <w:t>예시</w:t>
            </w:r>
            <w:r w:rsidRPr="00D7306A">
              <w:rPr>
                <w:rFonts w:ascii="휴먼명조" w:eastAsia="휴먼명조" w:hAnsi="굴림" w:cs="굴림" w:hint="eastAsia"/>
                <w:color w:val="FF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0EAE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비고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색상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628"/>
        </w:trPr>
        <w:tc>
          <w:tcPr>
            <w:tcW w:w="79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하복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상의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생활복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반팔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폴리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65, </w:t>
            </w: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레이온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35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곤색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목칼라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62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하의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울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60, </w:t>
            </w: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폴리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5, </w:t>
            </w: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젠트라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자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색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여자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색</w:t>
            </w:r>
          </w:p>
        </w:tc>
      </w:tr>
      <w:tr w:rsidR="00D7306A" w:rsidRPr="00D7306A" w:rsidTr="00D7306A">
        <w:trPr>
          <w:trHeight w:val="616"/>
        </w:trPr>
        <w:tc>
          <w:tcPr>
            <w:tcW w:w="7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동복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생활복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긴팔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폴리에스테르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100%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회색</w:t>
            </w:r>
          </w:p>
        </w:tc>
      </w:tr>
      <w:tr w:rsidR="00D7306A" w:rsidRPr="00D7306A" w:rsidTr="00D7306A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하의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울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60, </w:t>
            </w: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폴리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35, </w:t>
            </w:r>
            <w:r w:rsidRPr="00D7306A">
              <w:rPr>
                <w:rFonts w:ascii="굴림" w:eastAsia="바탕" w:hAnsi="굴림" w:cs="굴림"/>
                <w:color w:val="000000"/>
                <w:kern w:val="0"/>
                <w:sz w:val="22"/>
                <w:shd w:val="clear" w:color="auto" w:fill="FFFFFF"/>
              </w:rPr>
              <w:t>젠트라</w:t>
            </w:r>
            <w:r w:rsidRPr="00D7306A">
              <w:rPr>
                <w:rFonts w:ascii="바탕" w:eastAsia="바탕" w:hAnsi="바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자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색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여자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: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남색</w:t>
            </w:r>
          </w:p>
        </w:tc>
      </w:tr>
      <w:tr w:rsidR="00D7306A" w:rsidRPr="00D7306A" w:rsidTr="00D7306A">
        <w:trPr>
          <w:trHeight w:val="616"/>
        </w:trPr>
        <w:tc>
          <w:tcPr>
            <w:tcW w:w="238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안감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>폴리에스테르</w:t>
            </w:r>
            <w:r w:rsidRPr="00D7306A">
              <w:rPr>
                <w:rFonts w:ascii="굴림" w:eastAsia="휴먼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휴먼명조" w:eastAsia="휴먼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100%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7306A" w:rsidRPr="00D7306A" w:rsidRDefault="00D7306A" w:rsidP="00D7306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7306A">
        <w:rPr>
          <w:rFonts w:ascii="굴림" w:eastAsia="굴림체" w:hAnsi="굴림체" w:cs="굴림"/>
          <w:kern w:val="0"/>
          <w:sz w:val="22"/>
          <w:shd w:val="clear" w:color="auto" w:fill="FFFFFF"/>
        </w:rPr>
        <w:t>※</w:t>
      </w:r>
      <w:r w:rsidRPr="00D7306A">
        <w:rPr>
          <w:rFonts w:ascii="굴림" w:eastAsia="굴림체" w:hAnsi="굴림" w:cs="굴림"/>
          <w:kern w:val="0"/>
          <w:sz w:val="22"/>
          <w:shd w:val="clear" w:color="auto" w:fill="FFFFFF"/>
        </w:rPr>
        <w:t>디자인은</w:t>
      </w:r>
      <w:r w:rsidRPr="00D7306A">
        <w:rPr>
          <w:rFonts w:ascii="굴림" w:eastAsia="굴림체" w:hAnsi="굴림" w:cs="굴림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kern w:val="0"/>
          <w:sz w:val="22"/>
          <w:shd w:val="clear" w:color="auto" w:fill="FFFFFF"/>
        </w:rPr>
        <w:t>학교에</w:t>
      </w:r>
      <w:r w:rsidRPr="00D7306A">
        <w:rPr>
          <w:rFonts w:ascii="굴림" w:eastAsia="굴림체" w:hAnsi="굴림" w:cs="굴림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kern w:val="0"/>
          <w:sz w:val="22"/>
          <w:shd w:val="clear" w:color="auto" w:fill="FFFFFF"/>
        </w:rPr>
        <w:t>귀속된다</w:t>
      </w:r>
      <w:r w:rsidRPr="00D7306A">
        <w:rPr>
          <w:rFonts w:ascii="굴림체" w:eastAsia="굴림체" w:hAnsi="굴림체" w:cs="굴림" w:hint="eastAsia"/>
          <w:kern w:val="0"/>
          <w:sz w:val="22"/>
          <w:shd w:val="clear" w:color="auto" w:fill="FFFFFF"/>
        </w:rPr>
        <w:t>.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>□</w:t>
      </w:r>
      <w:r w:rsidRPr="00D7306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6"/>
          <w:w w:val="95"/>
          <w:kern w:val="0"/>
          <w:sz w:val="28"/>
          <w:szCs w:val="28"/>
          <w:shd w:val="clear" w:color="auto" w:fill="FFFFFF"/>
        </w:rPr>
        <w:t>상해한국학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교</w:t>
      </w:r>
      <w:r w:rsidRPr="00D7306A">
        <w:rPr>
          <w:rFonts w:ascii="굴림체" w:eastAsia="굴림체" w:hAnsi="굴림체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2020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학년도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신입생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구매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입찰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등록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시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유의사항</w:t>
      </w:r>
    </w:p>
    <w:p w:rsidR="00D7306A" w:rsidRPr="00D7306A" w:rsidRDefault="00D7306A" w:rsidP="00D7306A">
      <w:pPr>
        <w:shd w:val="clear" w:color="auto" w:fill="FFFFFF"/>
        <w:snapToGrid w:val="0"/>
        <w:spacing w:after="0" w:line="432" w:lineRule="auto"/>
        <w:ind w:hanging="33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생활복의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원활한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수급을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위해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생활복업체는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적정한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장소에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전문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매장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설치</w:t>
      </w:r>
      <w:r w:rsidRPr="00D7306A">
        <w:rPr>
          <w:rFonts w:ascii="굴림체" w:eastAsia="굴림체" w:hAnsi="굴림체" w:cs="굴림" w:hint="eastAsia"/>
          <w:color w:val="000000"/>
          <w:spacing w:val="-12"/>
          <w:kern w:val="0"/>
          <w:sz w:val="22"/>
          <w:shd w:val="clear" w:color="auto" w:fill="FFFFFF"/>
        </w:rPr>
        <w:t xml:space="preserve">,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온라인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등을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통한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직접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구매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등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구매자를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위한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편의를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color w:val="000000"/>
          <w:spacing w:val="-12"/>
          <w:kern w:val="0"/>
          <w:sz w:val="22"/>
          <w:shd w:val="clear" w:color="auto" w:fill="FFFFFF"/>
        </w:rPr>
        <w:t>제공한다</w:t>
      </w:r>
      <w:r w:rsidRPr="00D7306A">
        <w:rPr>
          <w:rFonts w:ascii="굴림체" w:eastAsia="굴림체" w:hAnsi="굴림체" w:cs="굴림" w:hint="eastAsia"/>
          <w:color w:val="000000"/>
          <w:spacing w:val="-12"/>
          <w:kern w:val="0"/>
          <w:sz w:val="22"/>
          <w:shd w:val="clear" w:color="auto" w:fill="FFFFFF"/>
        </w:rPr>
        <w:t>.</w:t>
      </w: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43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본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계약은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단가계약이기에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학교에서는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최종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계약수량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및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총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계약금액을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보장할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수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kern w:val="0"/>
          <w:sz w:val="22"/>
          <w:shd w:val="clear" w:color="auto" w:fill="FFFFFF"/>
        </w:rPr>
        <w:t>없다</w:t>
      </w:r>
      <w:r w:rsidRPr="00D7306A">
        <w:rPr>
          <w:rFonts w:ascii="굴림체" w:eastAsia="굴림체" w:hAnsi="굴림체" w:cs="굴림" w:hint="eastAsia"/>
          <w:color w:val="000000"/>
          <w:kern w:val="0"/>
          <w:sz w:val="22"/>
          <w:shd w:val="clear" w:color="auto" w:fill="FFFFFF"/>
        </w:rPr>
        <w:t>.</w:t>
      </w: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7306A">
        <w:rPr>
          <w:rFonts w:ascii="굴림체" w:eastAsia="굴림체" w:hAnsi="굴림체" w:cs="굴림" w:hint="eastAsia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&lt;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붙임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체" w:eastAsia="굴림체" w:hAnsi="굴림체" w:cs="굴림" w:hint="eastAsia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1&gt;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생활복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샘플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 xml:space="preserve"> </w:t>
      </w:r>
      <w:r w:rsidRPr="00D7306A">
        <w:rPr>
          <w:rFonts w:ascii="굴림" w:eastAsia="굴림체" w:hAnsi="굴림" w:cs="굴림"/>
          <w:b/>
          <w:bCs/>
          <w:color w:val="000000"/>
          <w:spacing w:val="-20"/>
          <w:kern w:val="0"/>
          <w:sz w:val="24"/>
          <w:szCs w:val="24"/>
          <w:shd w:val="clear" w:color="auto" w:fill="FFFFFF"/>
        </w:rPr>
        <w:t>사진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5021"/>
        <w:gridCol w:w="2191"/>
      </w:tblGrid>
      <w:tr w:rsidR="00D7306A" w:rsidRPr="00D7306A" w:rsidTr="00D7306A">
        <w:trPr>
          <w:trHeight w:val="655"/>
        </w:trPr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사진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비고</w:t>
            </w:r>
          </w:p>
        </w:tc>
      </w:tr>
      <w:tr w:rsidR="00D7306A" w:rsidRPr="00D7306A" w:rsidTr="00D7306A">
        <w:trPr>
          <w:trHeight w:val="2225"/>
        </w:trPr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춘추복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733550" cy="1352550"/>
                  <wp:effectExtent l="0" t="0" r="0" b="0"/>
                  <wp:docPr id="5" name="그림 5" descr="EMB00000e5c13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6949912" descr="EMB00000e5c13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여공용</w:t>
            </w:r>
          </w:p>
        </w:tc>
      </w:tr>
      <w:tr w:rsidR="00D7306A" w:rsidRPr="00D7306A" w:rsidTr="00D7306A">
        <w:trPr>
          <w:trHeight w:val="24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85925" cy="1457325"/>
                  <wp:effectExtent l="0" t="0" r="9525" b="9525"/>
                  <wp:docPr id="4" name="그림 4" descr="EMB00000e5c13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6951352" descr="EMB00000e5c13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색상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색으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변경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278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685925" cy="1619250"/>
                  <wp:effectExtent l="0" t="0" r="9525" b="0"/>
                  <wp:docPr id="3" name="그림 3" descr="EMB00000e5c13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6953432" descr="EMB00000e5c13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여</w:t>
            </w:r>
          </w:p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색상은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색으로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변경</w:t>
            </w:r>
            <w:r w:rsidRPr="00D7306A">
              <w:rPr>
                <w:rFonts w:ascii="굴림체" w:eastAsia="굴림체" w:hAnsi="굴림체" w:cs="굴림" w:hint="eastAsia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D7306A" w:rsidRPr="00D7306A" w:rsidTr="00D7306A">
        <w:trPr>
          <w:trHeight w:val="2201"/>
        </w:trPr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하복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95425" cy="1323975"/>
                  <wp:effectExtent l="0" t="0" r="9525" b="9525"/>
                  <wp:docPr id="2" name="그림 2" descr="EMB00000e5c13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93863968" descr="EMB00000e5c13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여공용</w:t>
            </w:r>
          </w:p>
        </w:tc>
      </w:tr>
      <w:tr w:rsidR="00D7306A" w:rsidRPr="00D7306A" w:rsidTr="00D7306A">
        <w:trPr>
          <w:trHeight w:val="227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306A" w:rsidRPr="00D7306A" w:rsidRDefault="00D7306A" w:rsidP="00D730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95425" cy="1409700"/>
                  <wp:effectExtent l="0" t="0" r="9525" b="0"/>
                  <wp:docPr id="1" name="그림 1" descr="EMB00000e5c13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3388160" descr="EMB00000e5c13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7306A" w:rsidRPr="00D7306A" w:rsidRDefault="00D7306A" w:rsidP="00D7306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7306A">
              <w:rPr>
                <w:rFonts w:ascii="굴림" w:eastAsia="굴림체" w:hAnsi="굴림" w:cs="굴림"/>
                <w:color w:val="000000"/>
                <w:kern w:val="0"/>
                <w:sz w:val="22"/>
                <w:shd w:val="clear" w:color="auto" w:fill="FFFFFF"/>
              </w:rPr>
              <w:t>남여공용</w:t>
            </w:r>
          </w:p>
        </w:tc>
      </w:tr>
    </w:tbl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7306A" w:rsidRPr="00D7306A" w:rsidRDefault="00D7306A" w:rsidP="00D7306A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21970" w:rsidRDefault="00F21970">
      <w:pPr>
        <w:rPr>
          <w:rFonts w:hint="eastAsia"/>
        </w:rPr>
      </w:pPr>
      <w:bookmarkStart w:id="0" w:name="_GoBack"/>
      <w:bookmarkEnd w:id="0"/>
    </w:p>
    <w:sectPr w:rsidR="00F21970" w:rsidSect="00D7306A">
      <w:pgSz w:w="11906" w:h="16838"/>
      <w:pgMar w:top="284" w:right="567" w:bottom="232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12"/>
    <w:rsid w:val="00180898"/>
    <w:rsid w:val="00221FC6"/>
    <w:rsid w:val="00306EDF"/>
    <w:rsid w:val="003B79AA"/>
    <w:rsid w:val="004079C8"/>
    <w:rsid w:val="0042385C"/>
    <w:rsid w:val="004652E0"/>
    <w:rsid w:val="0048418E"/>
    <w:rsid w:val="00574853"/>
    <w:rsid w:val="005E5512"/>
    <w:rsid w:val="0061032B"/>
    <w:rsid w:val="00801E18"/>
    <w:rsid w:val="00811551"/>
    <w:rsid w:val="0089036D"/>
    <w:rsid w:val="008C1F9C"/>
    <w:rsid w:val="00AF15EC"/>
    <w:rsid w:val="00BF6174"/>
    <w:rsid w:val="00D02A83"/>
    <w:rsid w:val="00D7306A"/>
    <w:rsid w:val="00D75230"/>
    <w:rsid w:val="00D9395F"/>
    <w:rsid w:val="00DC4AA3"/>
    <w:rsid w:val="00F21970"/>
    <w:rsid w:val="00F71205"/>
    <w:rsid w:val="00F9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0163"/>
  <w15:chartTrackingRefBased/>
  <w15:docId w15:val="{C03349EC-E350-4E88-A177-4EA4C2D2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2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306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0D17-D0E6-4722-A55E-A4EE8EAE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1</cp:revision>
  <dcterms:created xsi:type="dcterms:W3CDTF">2019-09-25T04:52:00Z</dcterms:created>
  <dcterms:modified xsi:type="dcterms:W3CDTF">2019-09-25T06:42:00Z</dcterms:modified>
</cp:coreProperties>
</file>